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06" w:rsidRPr="00CC1ADE" w:rsidRDefault="00245906" w:rsidP="002459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DE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245906" w:rsidRPr="00CC1ADE" w:rsidRDefault="00245906" w:rsidP="002459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C1ADE">
        <w:rPr>
          <w:rFonts w:ascii="Arial" w:hAnsi="Arial" w:cs="Arial"/>
          <w:b/>
          <w:bCs/>
          <w:sz w:val="24"/>
          <w:szCs w:val="24"/>
          <w:u w:val="single"/>
        </w:rPr>
        <w:t>PROCESSO LICITATÓRIO Nº. 040</w:t>
      </w:r>
      <w:r w:rsidRPr="00CC1ADE">
        <w:rPr>
          <w:rFonts w:ascii="Arial" w:hAnsi="Arial" w:cs="Arial"/>
          <w:b/>
          <w:bCs/>
          <w:sz w:val="24"/>
          <w:szCs w:val="24"/>
          <w:u w:val="single"/>
        </w:rPr>
        <w:t>/2019</w:t>
      </w:r>
    </w:p>
    <w:p w:rsidR="00245906" w:rsidRPr="00CC1ADE" w:rsidRDefault="00245906" w:rsidP="002459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C1ADE">
        <w:rPr>
          <w:rFonts w:ascii="Arial" w:hAnsi="Arial" w:cs="Arial"/>
          <w:b/>
          <w:bCs/>
          <w:sz w:val="24"/>
          <w:szCs w:val="24"/>
          <w:u w:val="single"/>
        </w:rPr>
        <w:t>PREGÃO PRESENCIAL Nº. 019</w:t>
      </w:r>
      <w:r w:rsidRPr="00CC1ADE">
        <w:rPr>
          <w:rFonts w:ascii="Arial" w:hAnsi="Arial" w:cs="Arial"/>
          <w:b/>
          <w:bCs/>
          <w:sz w:val="24"/>
          <w:szCs w:val="24"/>
          <w:u w:val="single"/>
        </w:rPr>
        <w:t>/2019</w:t>
      </w:r>
    </w:p>
    <w:p w:rsidR="00245906" w:rsidRPr="00CC1ADE" w:rsidRDefault="00245906" w:rsidP="002459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C1ADE">
        <w:rPr>
          <w:rFonts w:ascii="Arial" w:hAnsi="Arial" w:cs="Arial"/>
          <w:b/>
          <w:bCs/>
          <w:sz w:val="24"/>
          <w:szCs w:val="24"/>
          <w:u w:val="single"/>
        </w:rPr>
        <w:t>REGISTRO DE PREÇOS Nº 017</w:t>
      </w:r>
      <w:r w:rsidRPr="00CC1ADE">
        <w:rPr>
          <w:rFonts w:ascii="Arial" w:hAnsi="Arial" w:cs="Arial"/>
          <w:b/>
          <w:bCs/>
          <w:sz w:val="24"/>
          <w:szCs w:val="24"/>
          <w:u w:val="single"/>
        </w:rPr>
        <w:t>/2019</w:t>
      </w:r>
    </w:p>
    <w:p w:rsidR="00245906" w:rsidRPr="00CC1ADE" w:rsidRDefault="00245906" w:rsidP="00245906">
      <w:pPr>
        <w:pStyle w:val="Corpodetexto2"/>
        <w:spacing w:line="360" w:lineRule="auto"/>
        <w:rPr>
          <w:rFonts w:cs="Arial"/>
        </w:rPr>
      </w:pPr>
      <w:r w:rsidRPr="00CC1ADE">
        <w:rPr>
          <w:rFonts w:cs="Arial"/>
        </w:rPr>
        <w:t xml:space="preserve">Aos vinte e sete dias do mês de maio de dois mil e dezenove, </w:t>
      </w:r>
      <w:proofErr w:type="gramStart"/>
      <w:r w:rsidRPr="00CC1ADE">
        <w:rPr>
          <w:rFonts w:cs="Arial"/>
        </w:rPr>
        <w:t>às</w:t>
      </w:r>
      <w:proofErr w:type="gramEnd"/>
      <w:r w:rsidRPr="00CC1ADE">
        <w:rPr>
          <w:rFonts w:cs="Arial"/>
        </w:rPr>
        <w:t xml:space="preserve"> </w:t>
      </w:r>
      <w:r w:rsidR="00E32B3E" w:rsidRPr="00CC1ADE">
        <w:rPr>
          <w:rFonts w:cs="Arial"/>
        </w:rPr>
        <w:t>quatorze</w:t>
      </w:r>
      <w:r w:rsidRPr="00CC1ADE">
        <w:rPr>
          <w:rFonts w:cs="Arial"/>
        </w:rPr>
        <w:t xml:space="preserve"> horas, no Centro Administrativo Prefeito João Benedito Amaral, situado na Av. Silvério Augusto de Melo, nº 158, Bairro Fábrica, Desterro do Melo, Minas Gerais, CEP: 36.210-000, no Setor de Compras e Licitações, reuniu-se o Sr. Pregoeiro Flavio da Silva Coelho, e respectiva Equipe de Apoio composta por Simone Simplício Coelho e Elaine Silveira Campos, conforme portaria 3.871/2.019, em atendimento às disposições contidas na Lei Federal 8.666/93, Lei Federal 10.520/02, Lei Complementar 123/2006, Lei Complementar 147/2014, Decreto Federal 8.538/2.015, procederam a realização da Sessão Pública relativa ao Pregão Presencial nº. 01</w:t>
      </w:r>
      <w:r w:rsidR="00E32B3E" w:rsidRPr="00CC1ADE">
        <w:rPr>
          <w:rFonts w:cs="Arial"/>
        </w:rPr>
        <w:t>9</w:t>
      </w:r>
      <w:r w:rsidRPr="00CC1ADE">
        <w:rPr>
          <w:rFonts w:cs="Arial"/>
        </w:rPr>
        <w:t>/2019, referente</w:t>
      </w:r>
      <w:r w:rsidR="00E32B3E" w:rsidRPr="00CC1ADE">
        <w:rPr>
          <w:rFonts w:cs="Arial"/>
        </w:rPr>
        <w:t xml:space="preserve"> ao Processo Licitatório nº. 040</w:t>
      </w:r>
      <w:r w:rsidRPr="00CC1ADE">
        <w:rPr>
          <w:rFonts w:cs="Arial"/>
        </w:rPr>
        <w:t>/2019</w:t>
      </w:r>
      <w:r w:rsidR="00E32B3E" w:rsidRPr="00CC1ADE">
        <w:rPr>
          <w:rFonts w:cs="Arial"/>
        </w:rPr>
        <w:t>, Registro de Preços nº. 017</w:t>
      </w:r>
      <w:r w:rsidRPr="00CC1ADE">
        <w:rPr>
          <w:rFonts w:cs="Arial"/>
        </w:rPr>
        <w:t xml:space="preserve">/2019, cujo </w:t>
      </w:r>
      <w:r w:rsidRPr="00CC1ADE">
        <w:rPr>
          <w:rFonts w:cs="Arial"/>
          <w:bCs/>
        </w:rPr>
        <w:t xml:space="preserve">objeto </w:t>
      </w:r>
      <w:r w:rsidR="008139B1">
        <w:rPr>
          <w:rFonts w:cs="Arial"/>
          <w:bCs/>
        </w:rPr>
        <w:t>é</w:t>
      </w:r>
      <w:r w:rsidRPr="00CC1ADE">
        <w:rPr>
          <w:rFonts w:cs="Arial"/>
          <w:bCs/>
        </w:rPr>
        <w:t xml:space="preserve"> </w:t>
      </w:r>
      <w:r w:rsidRPr="00CC1ADE">
        <w:rPr>
          <w:rFonts w:cs="Arial"/>
          <w:b/>
          <w:bCs/>
        </w:rPr>
        <w:t xml:space="preserve">SERVIÇOS DE </w:t>
      </w:r>
      <w:r w:rsidR="007B6E76" w:rsidRPr="00CC1ADE">
        <w:rPr>
          <w:rFonts w:cs="Arial"/>
          <w:b/>
          <w:bCs/>
        </w:rPr>
        <w:t>TRANSPORTE EVENTUAL DE CARGAS E PASSAGEIROS</w:t>
      </w:r>
      <w:r w:rsidRPr="00CC1ADE">
        <w:rPr>
          <w:rFonts w:cs="Arial"/>
          <w:b/>
          <w:bCs/>
        </w:rPr>
        <w:t xml:space="preserve">, </w:t>
      </w:r>
      <w:r w:rsidRPr="00CC1ADE">
        <w:rPr>
          <w:rFonts w:cs="Arial"/>
          <w:noProof/>
          <w:lang w:val="pt-PT"/>
        </w:rPr>
        <w:t>conforme</w:t>
      </w:r>
      <w:r w:rsidRPr="00CC1ADE">
        <w:rPr>
          <w:rFonts w:cs="Arial"/>
          <w:lang w:val="pt-PT"/>
        </w:rPr>
        <w:t xml:space="preserve"> descrição, características, prazos e demais obrigações e informações constantes no Termo de Referência, Anexo I do Edital</w:t>
      </w:r>
      <w:r w:rsidRPr="00CC1ADE">
        <w:rPr>
          <w:rFonts w:cs="Arial"/>
        </w:rPr>
        <w:t xml:space="preserve">. 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CC1ADE">
        <w:rPr>
          <w:rStyle w:val="nfaseSutil"/>
          <w:rFonts w:cs="Arial"/>
          <w:i w:val="0"/>
          <w:color w:val="auto"/>
        </w:rPr>
        <w:t>documentação</w:t>
      </w:r>
      <w:r w:rsidRPr="00CC1ADE">
        <w:rPr>
          <w:rFonts w:cs="Arial"/>
          <w:i/>
        </w:rPr>
        <w:t xml:space="preserve"> </w:t>
      </w:r>
      <w:r w:rsidRPr="00CC1ADE">
        <w:rPr>
          <w:rFonts w:cs="Arial"/>
        </w:rPr>
        <w:t xml:space="preserve">acostada ao processo que houve publicação no Órgão Oficial do Município (Diário dos Municípios Mineiros em </w:t>
      </w:r>
      <w:r w:rsidRPr="00CC1ADE">
        <w:rPr>
          <w:rFonts w:cs="Arial"/>
          <w:i/>
          <w:u w:val="single"/>
        </w:rPr>
        <w:t>www.diariomunicipal.com.br/</w:t>
      </w:r>
      <w:proofErr w:type="spellStart"/>
      <w:r w:rsidRPr="00CC1ADE">
        <w:rPr>
          <w:rFonts w:cs="Arial"/>
          <w:i/>
          <w:u w:val="single"/>
        </w:rPr>
        <w:t>amm</w:t>
      </w:r>
      <w:proofErr w:type="spellEnd"/>
      <w:r w:rsidRPr="00CC1ADE">
        <w:rPr>
          <w:rFonts w:cs="Arial"/>
          <w:i/>
          <w:u w:val="single"/>
        </w:rPr>
        <w:t>-mg</w:t>
      </w:r>
      <w:r w:rsidRPr="00CC1ADE">
        <w:rPr>
          <w:rFonts w:cs="Arial"/>
        </w:rPr>
        <w:t xml:space="preserve">) e no átrio do Prédio do Centro Administrativo Prefeito João Benedito Amaral, além da disponibilização de publicação e do edital no site do Município </w:t>
      </w:r>
      <w:hyperlink r:id="rId6" w:history="1">
        <w:r w:rsidRPr="00CC1ADE">
          <w:rPr>
            <w:rStyle w:val="Hyperlink"/>
            <w:rFonts w:cs="Arial"/>
            <w:i/>
            <w:color w:val="auto"/>
          </w:rPr>
          <w:t>www.desterrodomelo.mg.gov.br</w:t>
        </w:r>
      </w:hyperlink>
      <w:r w:rsidRPr="00CC1ADE">
        <w:rPr>
          <w:rFonts w:cs="Arial"/>
          <w:i/>
        </w:rPr>
        <w:t xml:space="preserve">. </w:t>
      </w:r>
      <w:r w:rsidR="007B6E76" w:rsidRPr="00CC1ADE">
        <w:rPr>
          <w:rFonts w:cs="Arial"/>
        </w:rPr>
        <w:t>C</w:t>
      </w:r>
      <w:r w:rsidRPr="00CC1ADE">
        <w:rPr>
          <w:rFonts w:cs="Arial"/>
        </w:rPr>
        <w:t>om a</w:t>
      </w:r>
      <w:r w:rsidRPr="00CC1ADE">
        <w:rPr>
          <w:rFonts w:cs="Arial"/>
          <w:i/>
        </w:rPr>
        <w:t xml:space="preserve"> </w:t>
      </w:r>
      <w:r w:rsidRPr="00CC1ADE">
        <w:rPr>
          <w:rFonts w:cs="Arial"/>
        </w:rPr>
        <w:t>ampla publicidade co</w:t>
      </w:r>
      <w:r w:rsidR="007B6E76" w:rsidRPr="00CC1ADE">
        <w:rPr>
          <w:rFonts w:cs="Arial"/>
        </w:rPr>
        <w:t xml:space="preserve">ncedida ao certame, compareceram as seguintes </w:t>
      </w:r>
      <w:r w:rsidRPr="00CC1ADE">
        <w:rPr>
          <w:rFonts w:cs="Arial"/>
        </w:rPr>
        <w:t>licitante</w:t>
      </w:r>
      <w:r w:rsidR="007B6E76" w:rsidRPr="00CC1ADE">
        <w:rPr>
          <w:rFonts w:cs="Arial"/>
        </w:rPr>
        <w:t>s</w:t>
      </w:r>
      <w:r w:rsidRPr="00CC1ADE">
        <w:rPr>
          <w:rFonts w:cs="Arial"/>
        </w:rPr>
        <w:t>, a seguir qualificada</w:t>
      </w:r>
      <w:r w:rsidR="007B6E76" w:rsidRPr="00CC1ADE">
        <w:rPr>
          <w:rFonts w:cs="Arial"/>
        </w:rPr>
        <w:t>s:</w:t>
      </w:r>
      <w:r w:rsidR="00023BA9" w:rsidRPr="00CC1ADE">
        <w:rPr>
          <w:rFonts w:cs="Arial"/>
        </w:rPr>
        <w:t xml:space="preserve"> </w:t>
      </w:r>
      <w:r w:rsidR="00A562A0" w:rsidRPr="00CC1ADE">
        <w:rPr>
          <w:rFonts w:cs="Arial"/>
          <w:b/>
        </w:rPr>
        <w:t xml:space="preserve">EMPRESA 01 – </w:t>
      </w:r>
      <w:r w:rsidR="00A562A0" w:rsidRPr="00CC1ADE">
        <w:rPr>
          <w:rFonts w:cs="Arial"/>
          <w:b/>
          <w:i/>
        </w:rPr>
        <w:t>GILBERTO CARLOS FERREIRA MARTINS</w:t>
      </w:r>
      <w:r w:rsidR="00A562A0" w:rsidRPr="00CC1ADE">
        <w:rPr>
          <w:rFonts w:cs="Arial"/>
        </w:rPr>
        <w:t xml:space="preserve">, pessoa jurídica de direito </w:t>
      </w:r>
      <w:r w:rsidR="00A562A0" w:rsidRPr="00CC1ADE">
        <w:rPr>
          <w:rFonts w:cs="Arial"/>
        </w:rPr>
        <w:t>privado inscrita no CNPJ: 17.542</w:t>
      </w:r>
      <w:r w:rsidR="00A562A0" w:rsidRPr="00CC1ADE">
        <w:rPr>
          <w:rFonts w:cs="Arial"/>
        </w:rPr>
        <w:t xml:space="preserve">.235/0001-08, sediada na cidade de Desterro do Melo, Minas Gerais, Bairro Centro, na Avenida Antônio Gonzaga de Araújo, nº 76, neste </w:t>
      </w:r>
      <w:proofErr w:type="gramStart"/>
      <w:r w:rsidR="00A562A0" w:rsidRPr="00CC1ADE">
        <w:rPr>
          <w:rFonts w:cs="Arial"/>
        </w:rPr>
        <w:t>ato representada</w:t>
      </w:r>
      <w:proofErr w:type="gramEnd"/>
      <w:r w:rsidR="00A562A0" w:rsidRPr="00CC1ADE">
        <w:rPr>
          <w:rFonts w:cs="Arial"/>
        </w:rPr>
        <w:t xml:space="preserve"> pelo Senhor </w:t>
      </w:r>
      <w:r w:rsidR="00A562A0" w:rsidRPr="00CC1ADE">
        <w:rPr>
          <w:rFonts w:cs="Arial"/>
          <w:b/>
        </w:rPr>
        <w:t>Gilberto Carlos Ferreira Martins</w:t>
      </w:r>
      <w:r w:rsidR="00A562A0" w:rsidRPr="00CC1ADE">
        <w:rPr>
          <w:rFonts w:cs="Arial"/>
        </w:rPr>
        <w:t xml:space="preserve">, portador da Identidade 36.031.870-8 SSP/MG e inscrito no CPF nº 031.179.676-13. Esta empresa cumpriu as determinações do item </w:t>
      </w:r>
      <w:proofErr w:type="gramStart"/>
      <w:r w:rsidR="00A562A0" w:rsidRPr="00CC1ADE">
        <w:rPr>
          <w:rFonts w:cs="Arial"/>
        </w:rPr>
        <w:t>5</w:t>
      </w:r>
      <w:proofErr w:type="gramEnd"/>
      <w:r w:rsidR="00A562A0" w:rsidRPr="00CC1ADE">
        <w:rPr>
          <w:rFonts w:cs="Arial"/>
        </w:rPr>
        <w:t xml:space="preserve"> do edital ficando credenciado a participar do certame</w:t>
      </w:r>
      <w:r w:rsidR="00A562A0" w:rsidRPr="00CC1ADE">
        <w:rPr>
          <w:rFonts w:cs="Arial"/>
        </w:rPr>
        <w:t>.</w:t>
      </w:r>
      <w:r w:rsidR="00023BA9" w:rsidRPr="00CC1ADE">
        <w:rPr>
          <w:rFonts w:cs="Arial"/>
        </w:rPr>
        <w:t xml:space="preserve"> </w:t>
      </w:r>
      <w:r w:rsidR="000F7C7B" w:rsidRPr="00CC1ADE">
        <w:rPr>
          <w:rFonts w:cs="Arial"/>
          <w:b/>
        </w:rPr>
        <w:t>EMPRESA 02</w:t>
      </w:r>
      <w:r w:rsidR="000F7C7B" w:rsidRPr="00CC1ADE">
        <w:rPr>
          <w:rFonts w:cs="Arial"/>
          <w:b/>
        </w:rPr>
        <w:t xml:space="preserve"> –</w:t>
      </w:r>
      <w:r w:rsidR="000F7C7B" w:rsidRPr="00CC1ADE">
        <w:rPr>
          <w:rFonts w:cs="Arial"/>
          <w:b/>
        </w:rPr>
        <w:t xml:space="preserve"> </w:t>
      </w:r>
      <w:r w:rsidR="000F7C7B" w:rsidRPr="00CC1ADE">
        <w:rPr>
          <w:rFonts w:cs="Arial"/>
          <w:b/>
          <w:i/>
        </w:rPr>
        <w:t>JOÃO SÉRGIO MARIANO</w:t>
      </w:r>
      <w:r w:rsidR="000F7C7B" w:rsidRPr="00CC1ADE">
        <w:rPr>
          <w:rFonts w:cs="Arial"/>
        </w:rPr>
        <w:t xml:space="preserve">, pessoa jurídica de direito privado inscrita no CNPJ: 10.846.560/0001-15, sediada na cidade de Desterro do Melo, Minas Gerais, no local denominado Córrego do Peão, s/nº, área rural, neste </w:t>
      </w:r>
      <w:proofErr w:type="gramStart"/>
      <w:r w:rsidR="000F7C7B" w:rsidRPr="00CC1ADE">
        <w:rPr>
          <w:rFonts w:cs="Arial"/>
        </w:rPr>
        <w:t>ato representada</w:t>
      </w:r>
      <w:proofErr w:type="gramEnd"/>
      <w:r w:rsidR="000F7C7B" w:rsidRPr="00CC1ADE">
        <w:rPr>
          <w:rFonts w:cs="Arial"/>
        </w:rPr>
        <w:t xml:space="preserve"> pelo Senhor </w:t>
      </w:r>
      <w:r w:rsidR="000F7C7B" w:rsidRPr="00CC1ADE">
        <w:rPr>
          <w:rFonts w:cs="Arial"/>
          <w:b/>
        </w:rPr>
        <w:t xml:space="preserve">João Sérgio Mariano, </w:t>
      </w:r>
      <w:r w:rsidR="000F7C7B" w:rsidRPr="00CC1ADE">
        <w:rPr>
          <w:rFonts w:cs="Arial"/>
        </w:rPr>
        <w:t xml:space="preserve">portador da Identidade MG-10.805.540 SSP/MG e inscrito no CPF nº </w:t>
      </w:r>
      <w:r w:rsidR="000F7C7B" w:rsidRPr="00CC1ADE">
        <w:rPr>
          <w:rFonts w:cs="Arial"/>
        </w:rPr>
        <w:lastRenderedPageBreak/>
        <w:t xml:space="preserve">044.479.246-50. Esta empresa cumpriu as determinações do item </w:t>
      </w:r>
      <w:proofErr w:type="gramStart"/>
      <w:r w:rsidR="000F7C7B" w:rsidRPr="00CC1ADE">
        <w:rPr>
          <w:rFonts w:cs="Arial"/>
        </w:rPr>
        <w:t>5</w:t>
      </w:r>
      <w:proofErr w:type="gramEnd"/>
      <w:r w:rsidR="000F7C7B" w:rsidRPr="00CC1ADE">
        <w:rPr>
          <w:rFonts w:cs="Arial"/>
        </w:rPr>
        <w:t xml:space="preserve"> do edital ficando credenciado a participar do certame.</w:t>
      </w:r>
      <w:r w:rsidR="00023BA9" w:rsidRPr="00CC1ADE">
        <w:rPr>
          <w:rFonts w:cs="Arial"/>
        </w:rPr>
        <w:t xml:space="preserve"> </w:t>
      </w:r>
      <w:r w:rsidR="004244B4" w:rsidRPr="00CC1ADE">
        <w:rPr>
          <w:rFonts w:cs="Arial"/>
          <w:b/>
        </w:rPr>
        <w:t>EMPRESA 03</w:t>
      </w:r>
      <w:r w:rsidR="000F7C7B" w:rsidRPr="00CC1ADE">
        <w:rPr>
          <w:rFonts w:cs="Arial"/>
          <w:b/>
        </w:rPr>
        <w:t xml:space="preserve"> –</w:t>
      </w:r>
      <w:r w:rsidR="000F7C7B" w:rsidRPr="00CC1ADE">
        <w:rPr>
          <w:rFonts w:cs="Arial"/>
          <w:b/>
        </w:rPr>
        <w:t xml:space="preserve"> </w:t>
      </w:r>
      <w:r w:rsidR="000F7C7B" w:rsidRPr="00CC1ADE">
        <w:rPr>
          <w:rFonts w:cs="Arial"/>
          <w:b/>
          <w:i/>
        </w:rPr>
        <w:t>EDSON EDER DE ARAÚJO</w:t>
      </w:r>
      <w:r w:rsidR="000F7C7B" w:rsidRPr="00CC1ADE">
        <w:rPr>
          <w:rFonts w:cs="Arial"/>
        </w:rPr>
        <w:t xml:space="preserve">, pessoa jurídica de direito privado inscrita no CNPJ: 10.594.561/0001-10, sediada na cidade de Desterro do Melo, Minas Gerais, Bairro Centro, na Rua Joaquim Magalhães de Souza, nº 31, neste </w:t>
      </w:r>
      <w:proofErr w:type="gramStart"/>
      <w:r w:rsidR="000F7C7B" w:rsidRPr="00CC1ADE">
        <w:rPr>
          <w:rFonts w:cs="Arial"/>
        </w:rPr>
        <w:t>ato representada</w:t>
      </w:r>
      <w:proofErr w:type="gramEnd"/>
      <w:r w:rsidR="000F7C7B" w:rsidRPr="00CC1ADE">
        <w:rPr>
          <w:rFonts w:cs="Arial"/>
        </w:rPr>
        <w:t xml:space="preserve"> pelo Senhor </w:t>
      </w:r>
      <w:r w:rsidR="000F7C7B" w:rsidRPr="00CC1ADE">
        <w:rPr>
          <w:rFonts w:cs="Arial"/>
          <w:b/>
        </w:rPr>
        <w:t>Edson Eder de Araújo</w:t>
      </w:r>
      <w:r w:rsidR="000F7C7B" w:rsidRPr="00CC1ADE">
        <w:rPr>
          <w:rFonts w:cs="Arial"/>
        </w:rPr>
        <w:t xml:space="preserve"> portador da Identidade MG-13.791.865 SSP/MG e inscrito no CPF nº 067.916.286-00. Esta empresa cumpriu as determinações do item </w:t>
      </w:r>
      <w:proofErr w:type="gramStart"/>
      <w:r w:rsidR="000F7C7B" w:rsidRPr="00CC1ADE">
        <w:rPr>
          <w:rFonts w:cs="Arial"/>
        </w:rPr>
        <w:t>5</w:t>
      </w:r>
      <w:proofErr w:type="gramEnd"/>
      <w:r w:rsidR="000F7C7B" w:rsidRPr="00CC1ADE">
        <w:rPr>
          <w:rFonts w:cs="Arial"/>
        </w:rPr>
        <w:t xml:space="preserve"> do edital ficando credenciado a participar do certame.</w:t>
      </w:r>
      <w:r w:rsidR="00023BA9" w:rsidRPr="00CC1ADE">
        <w:rPr>
          <w:rFonts w:cs="Arial"/>
        </w:rPr>
        <w:t xml:space="preserve"> </w:t>
      </w:r>
      <w:r w:rsidR="004244B4" w:rsidRPr="00CC1ADE">
        <w:rPr>
          <w:rFonts w:cs="Arial"/>
          <w:b/>
        </w:rPr>
        <w:t>EMPRESA 04</w:t>
      </w:r>
      <w:r w:rsidR="004244B4" w:rsidRPr="00CC1ADE">
        <w:rPr>
          <w:rFonts w:cs="Arial"/>
          <w:b/>
        </w:rPr>
        <w:t xml:space="preserve"> –</w:t>
      </w:r>
      <w:r w:rsidR="004244B4" w:rsidRPr="00CC1ADE">
        <w:rPr>
          <w:rFonts w:cs="Arial"/>
          <w:b/>
        </w:rPr>
        <w:t xml:space="preserve"> </w:t>
      </w:r>
      <w:r w:rsidR="004244B4" w:rsidRPr="00CC1ADE">
        <w:rPr>
          <w:rFonts w:cs="Arial"/>
          <w:b/>
          <w:i/>
        </w:rPr>
        <w:t>ROSINA MATOS MACHADO</w:t>
      </w:r>
      <w:r w:rsidR="004244B4" w:rsidRPr="00CC1ADE">
        <w:rPr>
          <w:rFonts w:cs="Arial"/>
        </w:rPr>
        <w:t xml:space="preserve">, pessoa jurídica de direito privado inscrita no CNPJ: 17.506.308/0001-06, sediada na cidade de Desterro do Melo, Minas Gerais, no local denominado Sítio </w:t>
      </w:r>
      <w:proofErr w:type="spellStart"/>
      <w:r w:rsidR="004244B4" w:rsidRPr="00CC1ADE">
        <w:rPr>
          <w:rFonts w:cs="Arial"/>
        </w:rPr>
        <w:t>Cajanga</w:t>
      </w:r>
      <w:proofErr w:type="spellEnd"/>
      <w:r w:rsidR="004244B4" w:rsidRPr="00CC1ADE">
        <w:rPr>
          <w:rFonts w:cs="Arial"/>
        </w:rPr>
        <w:t xml:space="preserve">, s/nº, área rural, neste </w:t>
      </w:r>
      <w:proofErr w:type="gramStart"/>
      <w:r w:rsidR="004244B4" w:rsidRPr="00CC1ADE">
        <w:rPr>
          <w:rFonts w:cs="Arial"/>
        </w:rPr>
        <w:t>ato representada</w:t>
      </w:r>
      <w:proofErr w:type="gramEnd"/>
      <w:r w:rsidR="004244B4" w:rsidRPr="00CC1ADE">
        <w:rPr>
          <w:rFonts w:cs="Arial"/>
        </w:rPr>
        <w:t xml:space="preserve"> pelo Senhor </w:t>
      </w:r>
      <w:r w:rsidR="004244B4" w:rsidRPr="00CC1ADE">
        <w:rPr>
          <w:rFonts w:cs="Arial"/>
          <w:b/>
        </w:rPr>
        <w:t xml:space="preserve">José Celestino Ferraz, </w:t>
      </w:r>
      <w:r w:rsidR="004244B4" w:rsidRPr="00CC1ADE">
        <w:rPr>
          <w:rFonts w:cs="Arial"/>
        </w:rPr>
        <w:t xml:space="preserve">portador da Identidade M4-603.517 SSP/MG e inscrito no CPF nº 478.957.726-00. Esta empresa cumpriu as determinações do item </w:t>
      </w:r>
      <w:proofErr w:type="gramStart"/>
      <w:r w:rsidR="004244B4" w:rsidRPr="00CC1ADE">
        <w:rPr>
          <w:rFonts w:cs="Arial"/>
        </w:rPr>
        <w:t>5</w:t>
      </w:r>
      <w:proofErr w:type="gramEnd"/>
      <w:r w:rsidR="004244B4" w:rsidRPr="00CC1ADE">
        <w:rPr>
          <w:rFonts w:cs="Arial"/>
        </w:rPr>
        <w:t xml:space="preserve"> do edital ficando credenciado a participar do certame</w:t>
      </w:r>
      <w:r w:rsidR="004244B4" w:rsidRPr="00CC1ADE">
        <w:rPr>
          <w:rFonts w:cs="Arial"/>
        </w:rPr>
        <w:t>.</w:t>
      </w:r>
      <w:r w:rsidR="00023BA9" w:rsidRPr="00CC1ADE">
        <w:rPr>
          <w:rFonts w:cs="Arial"/>
        </w:rPr>
        <w:t xml:space="preserve"> </w:t>
      </w:r>
      <w:r w:rsidR="004244B4" w:rsidRPr="00CC1ADE">
        <w:rPr>
          <w:rFonts w:cs="Arial"/>
          <w:b/>
        </w:rPr>
        <w:t>EMPRESA 05</w:t>
      </w:r>
      <w:r w:rsidR="004244B4" w:rsidRPr="00CC1ADE">
        <w:rPr>
          <w:rFonts w:cs="Arial"/>
          <w:b/>
        </w:rPr>
        <w:t xml:space="preserve"> –</w:t>
      </w:r>
      <w:r w:rsidR="004244B4" w:rsidRPr="00CC1ADE">
        <w:rPr>
          <w:rFonts w:cs="Arial"/>
          <w:b/>
        </w:rPr>
        <w:t xml:space="preserve"> </w:t>
      </w:r>
      <w:r w:rsidR="004244B4" w:rsidRPr="00CC1ADE">
        <w:rPr>
          <w:rFonts w:cs="Arial"/>
          <w:b/>
          <w:i/>
        </w:rPr>
        <w:t>ESTRELA GUIA TURISMO LTDA ME</w:t>
      </w:r>
      <w:r w:rsidR="004244B4" w:rsidRPr="00CC1ADE">
        <w:rPr>
          <w:rFonts w:cs="Arial"/>
        </w:rPr>
        <w:t xml:space="preserve">, pessoa jurídica de direito privado inscrita no CNPJ: 17.302.843/0001-45, sediada na cidade de Alto Rio Doce, Minas Gerais, na Rua </w:t>
      </w:r>
      <w:proofErr w:type="gramStart"/>
      <w:r w:rsidR="004244B4" w:rsidRPr="00CC1ADE">
        <w:rPr>
          <w:rFonts w:cs="Arial"/>
        </w:rPr>
        <w:t>dos Pereiras</w:t>
      </w:r>
      <w:proofErr w:type="gramEnd"/>
      <w:r w:rsidR="004244B4" w:rsidRPr="00CC1ADE">
        <w:rPr>
          <w:rFonts w:cs="Arial"/>
        </w:rPr>
        <w:t xml:space="preserve">, nº 97 - A, Bairro Pereiras, neste ato representada pelo Senhor </w:t>
      </w:r>
      <w:r w:rsidR="004244B4" w:rsidRPr="00CC1ADE">
        <w:rPr>
          <w:rFonts w:cs="Arial"/>
          <w:b/>
        </w:rPr>
        <w:t xml:space="preserve">Bruno Cesar Viana Barbosa, </w:t>
      </w:r>
      <w:r w:rsidR="004244B4" w:rsidRPr="00CC1ADE">
        <w:rPr>
          <w:rFonts w:cs="Arial"/>
        </w:rPr>
        <w:t xml:space="preserve">portador da Identidade MG-14141812 SSP/MG e inscrito no CPF nº 095.054.166-44. Esta empresa cumpriu as determinações do item </w:t>
      </w:r>
      <w:proofErr w:type="gramStart"/>
      <w:r w:rsidR="004244B4" w:rsidRPr="00CC1ADE">
        <w:rPr>
          <w:rFonts w:cs="Arial"/>
        </w:rPr>
        <w:t>5</w:t>
      </w:r>
      <w:proofErr w:type="gramEnd"/>
      <w:r w:rsidR="004244B4" w:rsidRPr="00CC1ADE">
        <w:rPr>
          <w:rFonts w:cs="Arial"/>
        </w:rPr>
        <w:t xml:space="preserve"> do edital ficando credenciado a participar do certame.</w:t>
      </w:r>
      <w:r w:rsidR="00023BA9" w:rsidRPr="00CC1ADE">
        <w:rPr>
          <w:rFonts w:cs="Arial"/>
        </w:rPr>
        <w:t xml:space="preserve"> </w:t>
      </w:r>
      <w:r w:rsidR="00EA101A" w:rsidRPr="00CC1ADE">
        <w:rPr>
          <w:rFonts w:cs="Arial"/>
          <w:b/>
        </w:rPr>
        <w:t>EMPRESA 06</w:t>
      </w:r>
      <w:r w:rsidR="00EA101A" w:rsidRPr="00CC1ADE">
        <w:rPr>
          <w:rFonts w:cs="Arial"/>
          <w:b/>
        </w:rPr>
        <w:t xml:space="preserve"> – JOSÉ TADEU AMARAL, </w:t>
      </w:r>
      <w:r w:rsidR="00EA101A" w:rsidRPr="00CC1ADE">
        <w:rPr>
          <w:rFonts w:cs="Arial"/>
        </w:rPr>
        <w:t xml:space="preserve">inscrita no CNPJ nº 04.699.905/0001-52, com sede na Avenida Antônio Basílio </w:t>
      </w:r>
      <w:proofErr w:type="spellStart"/>
      <w:r w:rsidR="00EA101A" w:rsidRPr="00CC1ADE">
        <w:rPr>
          <w:rFonts w:cs="Arial"/>
        </w:rPr>
        <w:t>Véspoli</w:t>
      </w:r>
      <w:proofErr w:type="spellEnd"/>
      <w:r w:rsidR="00EA101A" w:rsidRPr="00CC1ADE">
        <w:rPr>
          <w:rFonts w:cs="Arial"/>
        </w:rPr>
        <w:t xml:space="preserve">, nº 33, Bairro Centro, Município de Desterro do Melo - Minas Gerais, CEP: 36.210-000, credenciando como representante o Sr. José Tadeu Amaral, brasileiro, comerciante, portador do RG MG – 11391180 SSP/MG e do CPF 210.152.286-15. Esta empresa cumpriu as determinações do item </w:t>
      </w:r>
      <w:proofErr w:type="gramStart"/>
      <w:r w:rsidR="00EA101A" w:rsidRPr="00CC1ADE">
        <w:rPr>
          <w:rFonts w:cs="Arial"/>
        </w:rPr>
        <w:t>5</w:t>
      </w:r>
      <w:proofErr w:type="gramEnd"/>
      <w:r w:rsidR="00EA101A" w:rsidRPr="00CC1ADE">
        <w:rPr>
          <w:rFonts w:cs="Arial"/>
        </w:rPr>
        <w:t xml:space="preserve"> do edital ficando credenciado a participar do certame.</w:t>
      </w:r>
      <w:r w:rsidR="00023BA9" w:rsidRPr="00CC1ADE">
        <w:rPr>
          <w:rFonts w:cs="Arial"/>
        </w:rPr>
        <w:t xml:space="preserve"> </w:t>
      </w:r>
      <w:r w:rsidR="00EA101A" w:rsidRPr="00CC1ADE">
        <w:rPr>
          <w:rFonts w:cs="Arial"/>
          <w:b/>
        </w:rPr>
        <w:t>EMPRESA 07</w:t>
      </w:r>
      <w:r w:rsidR="00EA101A" w:rsidRPr="00CC1ADE">
        <w:rPr>
          <w:rFonts w:cs="Arial"/>
          <w:b/>
        </w:rPr>
        <w:t xml:space="preserve"> –</w:t>
      </w:r>
      <w:r w:rsidR="00EA101A" w:rsidRPr="00CC1ADE">
        <w:rPr>
          <w:rFonts w:cs="Arial"/>
          <w:b/>
        </w:rPr>
        <w:t xml:space="preserve"> </w:t>
      </w:r>
      <w:r w:rsidR="00EA101A" w:rsidRPr="00CC1ADE">
        <w:rPr>
          <w:rFonts w:cs="Arial"/>
          <w:b/>
          <w:i/>
        </w:rPr>
        <w:t>GERSON SIMPLÍCIO DA SILVA 06354016658</w:t>
      </w:r>
      <w:r w:rsidR="00EA101A" w:rsidRPr="00CC1ADE">
        <w:rPr>
          <w:rFonts w:cs="Arial"/>
        </w:rPr>
        <w:t xml:space="preserve">, pessoa jurídica de direito privado inscrita no CNPJ: </w:t>
      </w:r>
      <w:r w:rsidR="00745D01" w:rsidRPr="00CC1ADE">
        <w:rPr>
          <w:rFonts w:cs="Arial"/>
        </w:rPr>
        <w:t>29.813.929/0001-11</w:t>
      </w:r>
      <w:r w:rsidR="00EA101A" w:rsidRPr="00CC1ADE">
        <w:rPr>
          <w:rFonts w:cs="Arial"/>
        </w:rPr>
        <w:t xml:space="preserve">, sediada na </w:t>
      </w:r>
      <w:r w:rsidR="00745D01" w:rsidRPr="00CC1ADE">
        <w:rPr>
          <w:rFonts w:cs="Arial"/>
        </w:rPr>
        <w:t>Rua Alcebíades Barbosa Amaral, nº 79, casa A, Centro, Desterro do Melo, Minas Gerais</w:t>
      </w:r>
      <w:r w:rsidR="00EA101A" w:rsidRPr="00CC1ADE">
        <w:rPr>
          <w:rFonts w:cs="Arial"/>
        </w:rPr>
        <w:t>,</w:t>
      </w:r>
      <w:r w:rsidR="00745D01" w:rsidRPr="00CC1ADE">
        <w:rPr>
          <w:rFonts w:cs="Arial"/>
        </w:rPr>
        <w:t xml:space="preserve"> CEP: 36.210-000,</w:t>
      </w:r>
      <w:r w:rsidR="00EA101A" w:rsidRPr="00CC1ADE">
        <w:rPr>
          <w:rFonts w:cs="Arial"/>
        </w:rPr>
        <w:t xml:space="preserve"> neste </w:t>
      </w:r>
      <w:proofErr w:type="gramStart"/>
      <w:r w:rsidR="00EA101A" w:rsidRPr="00CC1ADE">
        <w:rPr>
          <w:rFonts w:cs="Arial"/>
        </w:rPr>
        <w:t>ato representada</w:t>
      </w:r>
      <w:proofErr w:type="gramEnd"/>
      <w:r w:rsidR="00EA101A" w:rsidRPr="00CC1ADE">
        <w:rPr>
          <w:rFonts w:cs="Arial"/>
        </w:rPr>
        <w:t xml:space="preserve"> pelo Senhor </w:t>
      </w:r>
      <w:r w:rsidR="00745D01" w:rsidRPr="00CC1ADE">
        <w:rPr>
          <w:rFonts w:cs="Arial"/>
          <w:b/>
        </w:rPr>
        <w:t>Gerson Simplício da Silva</w:t>
      </w:r>
      <w:r w:rsidR="00EA101A" w:rsidRPr="00CC1ADE">
        <w:rPr>
          <w:rFonts w:cs="Arial"/>
          <w:b/>
        </w:rPr>
        <w:t xml:space="preserve">, </w:t>
      </w:r>
      <w:r w:rsidR="00BD11D9" w:rsidRPr="00CC1ADE">
        <w:rPr>
          <w:rFonts w:cs="Arial"/>
        </w:rPr>
        <w:t>portador da Identidade MG</w:t>
      </w:r>
      <w:r w:rsidR="00EA101A" w:rsidRPr="00CC1ADE">
        <w:rPr>
          <w:rFonts w:cs="Arial"/>
        </w:rPr>
        <w:t>-</w:t>
      </w:r>
      <w:r w:rsidR="00BD11D9" w:rsidRPr="00CC1ADE">
        <w:rPr>
          <w:rFonts w:cs="Arial"/>
        </w:rPr>
        <w:t>14.174.576</w:t>
      </w:r>
      <w:r w:rsidR="00EA101A" w:rsidRPr="00CC1ADE">
        <w:rPr>
          <w:rFonts w:cs="Arial"/>
        </w:rPr>
        <w:t xml:space="preserve"> SSP/MG e inscrito no CPF nº </w:t>
      </w:r>
      <w:r w:rsidR="00BD11D9" w:rsidRPr="00CC1ADE">
        <w:rPr>
          <w:rFonts w:cs="Arial"/>
        </w:rPr>
        <w:t>063.540.166-58</w:t>
      </w:r>
      <w:r w:rsidR="00EA101A" w:rsidRPr="00CC1ADE">
        <w:rPr>
          <w:rFonts w:cs="Arial"/>
        </w:rPr>
        <w:t xml:space="preserve">. Esta empresa cumpriu as determinações do item </w:t>
      </w:r>
      <w:proofErr w:type="gramStart"/>
      <w:r w:rsidR="00EA101A" w:rsidRPr="00CC1ADE">
        <w:rPr>
          <w:rFonts w:cs="Arial"/>
        </w:rPr>
        <w:t>5</w:t>
      </w:r>
      <w:proofErr w:type="gramEnd"/>
      <w:r w:rsidR="00EA101A" w:rsidRPr="00CC1ADE">
        <w:rPr>
          <w:rFonts w:cs="Arial"/>
        </w:rPr>
        <w:t xml:space="preserve"> do edital ficando credenciado a participar do certame.</w:t>
      </w:r>
      <w:r w:rsidR="00023BA9" w:rsidRPr="00CC1ADE">
        <w:rPr>
          <w:rFonts w:cs="Arial"/>
        </w:rPr>
        <w:t xml:space="preserve"> </w:t>
      </w:r>
      <w:r w:rsidRPr="00CC1ADE">
        <w:rPr>
          <w:rFonts w:cs="Arial"/>
        </w:rPr>
        <w:t>Logo após o recebimento dos envelopes de PROPOSTA e HABILITAÇÃO do</w:t>
      </w:r>
      <w:r w:rsidR="00357B05" w:rsidRPr="00CC1ADE">
        <w:rPr>
          <w:rFonts w:cs="Arial"/>
        </w:rPr>
        <w:t>s</w:t>
      </w:r>
      <w:r w:rsidRPr="00CC1ADE">
        <w:rPr>
          <w:rFonts w:cs="Arial"/>
        </w:rPr>
        <w:t xml:space="preserve"> credenciado</w:t>
      </w:r>
      <w:r w:rsidR="00357B05" w:rsidRPr="00CC1ADE">
        <w:rPr>
          <w:rFonts w:cs="Arial"/>
        </w:rPr>
        <w:t>s</w:t>
      </w:r>
      <w:r w:rsidRPr="00CC1ADE">
        <w:rPr>
          <w:rFonts w:cs="Arial"/>
        </w:rPr>
        <w:t>, os mesmos foram rubricados e comprovados como lacrados e válidos pela Comissão de Pregão e Licitante</w:t>
      </w:r>
      <w:r w:rsidR="00357B05" w:rsidRPr="00CC1ADE">
        <w:rPr>
          <w:rFonts w:cs="Arial"/>
        </w:rPr>
        <w:t>s</w:t>
      </w:r>
      <w:r w:rsidRPr="00CC1ADE">
        <w:rPr>
          <w:rFonts w:cs="Arial"/>
        </w:rPr>
        <w:t xml:space="preserve"> presente</w:t>
      </w:r>
      <w:r w:rsidR="00357B05" w:rsidRPr="00CC1ADE">
        <w:rPr>
          <w:rFonts w:cs="Arial"/>
        </w:rPr>
        <w:t>s</w:t>
      </w:r>
      <w:r w:rsidRPr="00CC1ADE">
        <w:rPr>
          <w:rFonts w:cs="Arial"/>
        </w:rPr>
        <w:t xml:space="preserve">. Na fase seguinte, o Pregoeiro antes da abertura dos envelopes de PROPOSTA fez algumas ponderações sobre as formalidades exigidas e as condições da prestação dos </w:t>
      </w:r>
      <w:r w:rsidRPr="00CC1ADE">
        <w:rPr>
          <w:rFonts w:cs="Arial"/>
        </w:rPr>
        <w:lastRenderedPageBreak/>
        <w:t>serviços, alertando 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licitante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sobre as determinações e cumprimento do Anexo I do edital, sendo que 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empres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presente</w:t>
      </w:r>
      <w:r w:rsidR="00610E32" w:rsidRPr="00CC1ADE">
        <w:rPr>
          <w:rFonts w:cs="Arial"/>
        </w:rPr>
        <w:t>s afirmaram</w:t>
      </w:r>
      <w:r w:rsidRPr="00CC1ADE">
        <w:rPr>
          <w:rFonts w:cs="Arial"/>
        </w:rPr>
        <w:t xml:space="preserve"> na presença do Pregoeiro e Equipe de Pregão ciência das normas contidas no edital e seus anexos. Na abertura das Propostas verificou-se que foram atendidas às determinações editalícias, sendo apresentados corretamente todos os anexos</w:t>
      </w:r>
      <w:r w:rsidR="00610E32" w:rsidRPr="00CC1ADE">
        <w:rPr>
          <w:rFonts w:cs="Arial"/>
        </w:rPr>
        <w:t xml:space="preserve"> e</w:t>
      </w:r>
      <w:r w:rsidRPr="00CC1ADE">
        <w:rPr>
          <w:rFonts w:cs="Arial"/>
        </w:rPr>
        <w:t xml:space="preserve"> impressos. Iniciados os lances verbais houve </w:t>
      </w:r>
      <w:r w:rsidR="00610E32" w:rsidRPr="00CC1ADE">
        <w:rPr>
          <w:rFonts w:cs="Arial"/>
        </w:rPr>
        <w:t xml:space="preserve">amplo </w:t>
      </w:r>
      <w:r w:rsidRPr="00CC1ADE">
        <w:rPr>
          <w:rFonts w:cs="Arial"/>
        </w:rPr>
        <w:t>debate sobre os preços apresentados. O Pregoeiro ponderou sobre os valores of</w:t>
      </w:r>
      <w:r w:rsidR="00610E32" w:rsidRPr="00CC1ADE">
        <w:rPr>
          <w:rFonts w:cs="Arial"/>
        </w:rPr>
        <w:t>ertados</w:t>
      </w:r>
      <w:r w:rsidRPr="00CC1ADE">
        <w:rPr>
          <w:rFonts w:cs="Arial"/>
        </w:rPr>
        <w:t>, conseguindo descontos d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proposta</w:t>
      </w:r>
      <w:r w:rsidR="00610E32" w:rsidRPr="00CC1ADE">
        <w:rPr>
          <w:rFonts w:cs="Arial"/>
        </w:rPr>
        <w:t>s iniciais</w:t>
      </w:r>
      <w:r w:rsidRPr="00CC1ADE">
        <w:rPr>
          <w:rFonts w:cs="Arial"/>
        </w:rPr>
        <w:t>. Por fim o Pregoeiro alertou 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vencedor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sobre a</w:t>
      </w:r>
      <w:r w:rsidR="00610E32" w:rsidRPr="00CC1ADE">
        <w:rPr>
          <w:rFonts w:cs="Arial"/>
        </w:rPr>
        <w:t>s informações</w:t>
      </w:r>
      <w:r w:rsidRPr="00CC1ADE">
        <w:rPr>
          <w:rFonts w:cs="Arial"/>
        </w:rPr>
        <w:t xml:space="preserve"> corret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do e-mail</w:t>
      </w:r>
      <w:r w:rsidR="0089789D">
        <w:rPr>
          <w:rFonts w:cs="Arial"/>
        </w:rPr>
        <w:t xml:space="preserve"> e meios de contat</w:t>
      </w:r>
      <w:r w:rsidRPr="00CC1ADE">
        <w:rPr>
          <w:rFonts w:cs="Arial"/>
        </w:rPr>
        <w:t>o</w:t>
      </w:r>
      <w:bookmarkStart w:id="0" w:name="_GoBack"/>
      <w:bookmarkEnd w:id="0"/>
      <w:r w:rsidRPr="00CC1ADE">
        <w:rPr>
          <w:rFonts w:cs="Arial"/>
        </w:rPr>
        <w:t xml:space="preserve"> para onde serão enviadas as Notas de Autorização de Fornecimento, sendo de total responsabilidade da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licitante</w:t>
      </w:r>
      <w:r w:rsidR="00610E32" w:rsidRPr="00CC1ADE">
        <w:rPr>
          <w:rFonts w:cs="Arial"/>
        </w:rPr>
        <w:t>s</w:t>
      </w:r>
      <w:r w:rsidRPr="00CC1ADE">
        <w:rPr>
          <w:rFonts w:cs="Arial"/>
        </w:rPr>
        <w:t xml:space="preserve"> tais informações</w:t>
      </w:r>
      <w:r w:rsidR="00BF34AA" w:rsidRPr="00CC1ADE">
        <w:rPr>
          <w:rFonts w:cs="Arial"/>
        </w:rPr>
        <w:t xml:space="preserve">. Na abertura dos envelopes de Habilitação, o Pregoeiro verificou que a empresa </w:t>
      </w:r>
      <w:r w:rsidR="00BF34AA" w:rsidRPr="00CC1ADE">
        <w:rPr>
          <w:rFonts w:cs="Arial"/>
          <w:b/>
          <w:i/>
        </w:rPr>
        <w:t>GILBERTO CARLOS FERREIRA MARTINS</w:t>
      </w:r>
      <w:r w:rsidR="00BF34AA" w:rsidRPr="00CC1ADE">
        <w:rPr>
          <w:rFonts w:cs="Arial"/>
        </w:rPr>
        <w:t>, pessoa jurídica de direito privado inscrita no CNPJ: 17.542.235/0001-08</w:t>
      </w:r>
      <w:r w:rsidR="00BF34AA" w:rsidRPr="00CC1ADE">
        <w:rPr>
          <w:rFonts w:cs="Arial"/>
        </w:rPr>
        <w:t>, apresentou certidão federal vencida, sendo-lhe conferido o prazo de 05 (cinco) dias para regularização. As demais vencedoras cumpriram os termos do item 07 do edital, restando habilitadas.</w:t>
      </w:r>
      <w:r w:rsidR="008C71CD">
        <w:rPr>
          <w:rFonts w:cs="Arial"/>
        </w:rPr>
        <w:t xml:space="preserve"> </w:t>
      </w:r>
      <w:r w:rsidRPr="00CC1ADE">
        <w:rPr>
          <w:rFonts w:cs="Arial"/>
        </w:rPr>
        <w:t>E s</w:t>
      </w:r>
      <w:r w:rsidR="00610E32" w:rsidRPr="00CC1ADE">
        <w:rPr>
          <w:rFonts w:cs="Arial"/>
        </w:rPr>
        <w:t>endo assim decidiu o Pregoeiro:</w:t>
      </w:r>
      <w:r w:rsidR="00DA0A9E" w:rsidRPr="00CC1ADE">
        <w:rPr>
          <w:rFonts w:cs="Arial"/>
        </w:rPr>
        <w:t xml:space="preserve"> </w:t>
      </w:r>
      <w:r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1 do processo com valor unitário de R$ </w:t>
      </w:r>
      <w:r w:rsidR="00975A7E">
        <w:rPr>
          <w:rFonts w:cs="Arial"/>
        </w:rPr>
        <w:t xml:space="preserve">3,95 </w:t>
      </w:r>
      <w:r w:rsidR="00583C41">
        <w:rPr>
          <w:rFonts w:cs="Arial"/>
        </w:rPr>
        <w:t>(</w:t>
      </w:r>
      <w:r w:rsidR="00975A7E">
        <w:rPr>
          <w:rFonts w:cs="Arial"/>
        </w:rPr>
        <w:t>três reais e noventa e cinco centavos)</w:t>
      </w:r>
      <w:r w:rsidR="00342B79" w:rsidRPr="00CC1ADE">
        <w:rPr>
          <w:rFonts w:cs="Arial"/>
        </w:rPr>
        <w:t xml:space="preserve"> e valor total de R$</w:t>
      </w:r>
      <w:r w:rsidR="00975A7E">
        <w:rPr>
          <w:rFonts w:cs="Arial"/>
        </w:rPr>
        <w:t xml:space="preserve"> 51.000,00 (cinquenta e um mil reais), a empresa </w:t>
      </w:r>
      <w:r w:rsidR="00975A7E" w:rsidRPr="00CC1ADE">
        <w:rPr>
          <w:rFonts w:cs="Arial"/>
          <w:b/>
          <w:i/>
        </w:rPr>
        <w:t>GILBERTO CARLOS FERREIRA MARTINS</w:t>
      </w:r>
      <w:r w:rsidR="00975A7E" w:rsidRPr="00CC1ADE">
        <w:rPr>
          <w:rFonts w:cs="Arial"/>
        </w:rPr>
        <w:t>, pessoa jurídica de direito privado inscrita no CNPJ: 17.542.235/0001-08, sediada na cidade de Desterro do Melo, Minas Gerais, Bairro Centro, na Avenida Antônio Gonzaga de Araújo, nº 76</w:t>
      </w:r>
      <w:r w:rsidR="00975A7E">
        <w:rPr>
          <w:rFonts w:cs="Arial"/>
        </w:rPr>
        <w:t xml:space="preserve">, CEP: 36.210-000. </w:t>
      </w:r>
      <w:r w:rsidR="00342B79"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2 </w:t>
      </w:r>
      <w:r w:rsidR="00342B79" w:rsidRPr="00CC1ADE">
        <w:rPr>
          <w:rFonts w:cs="Arial"/>
        </w:rPr>
        <w:t xml:space="preserve">do processo com valor unitário de R$ </w:t>
      </w:r>
      <w:r w:rsidR="00706FC0">
        <w:rPr>
          <w:rFonts w:cs="Arial"/>
        </w:rPr>
        <w:t>2,60 (dois reais e sessenta centavos)</w:t>
      </w:r>
      <w:r w:rsidR="00342B79" w:rsidRPr="00CC1ADE">
        <w:rPr>
          <w:rFonts w:cs="Arial"/>
        </w:rPr>
        <w:t xml:space="preserve"> e valor total de R$</w:t>
      </w:r>
      <w:r w:rsidR="00706FC0">
        <w:rPr>
          <w:rFonts w:cs="Arial"/>
        </w:rPr>
        <w:t xml:space="preserve"> 26.000,00 (vinte e seis mil reais)</w:t>
      </w:r>
      <w:r w:rsidR="00342B79" w:rsidRPr="00CC1ADE">
        <w:rPr>
          <w:rFonts w:cs="Arial"/>
        </w:rPr>
        <w:t>, a empresa</w:t>
      </w:r>
      <w:r w:rsidR="00706FC0" w:rsidRPr="00706FC0">
        <w:rPr>
          <w:rFonts w:cs="Arial"/>
          <w:b/>
          <w:i/>
        </w:rPr>
        <w:t xml:space="preserve"> </w:t>
      </w:r>
      <w:r w:rsidR="00706FC0" w:rsidRPr="00CC1ADE">
        <w:rPr>
          <w:rFonts w:cs="Arial"/>
          <w:b/>
          <w:i/>
        </w:rPr>
        <w:t>JOÃO SÉRGIO MARIANO</w:t>
      </w:r>
      <w:r w:rsidR="00706FC0" w:rsidRPr="00CC1ADE">
        <w:rPr>
          <w:rFonts w:cs="Arial"/>
        </w:rPr>
        <w:t>, pessoa jurídica de direito privado inscrita no CNPJ: 10.846.560/0001-15, sediada na cidade de Desterro do Melo, Minas Gerais, no local denominado Córrego do Peão, s/nº, área rural</w:t>
      </w:r>
      <w:r w:rsidR="00706FC0">
        <w:rPr>
          <w:rFonts w:cs="Arial"/>
        </w:rPr>
        <w:t xml:space="preserve">. </w:t>
      </w:r>
      <w:r w:rsidR="00342B79"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3 </w:t>
      </w:r>
      <w:r w:rsidR="00342B79" w:rsidRPr="00CC1ADE">
        <w:rPr>
          <w:rFonts w:cs="Arial"/>
        </w:rPr>
        <w:t xml:space="preserve">do processo com valor unitário de R$ </w:t>
      </w:r>
      <w:r w:rsidR="00AC7B4B">
        <w:rPr>
          <w:rFonts w:cs="Arial"/>
        </w:rPr>
        <w:t>1,80 (um real e oitenta centavos)</w:t>
      </w:r>
      <w:r w:rsidR="00342B79" w:rsidRPr="00CC1ADE">
        <w:rPr>
          <w:rFonts w:cs="Arial"/>
        </w:rPr>
        <w:t xml:space="preserve"> e valor total de R$</w:t>
      </w:r>
      <w:r w:rsidR="00AC7B4B">
        <w:rPr>
          <w:rFonts w:cs="Arial"/>
        </w:rPr>
        <w:t xml:space="preserve"> 18.000,00 (dezoito mil r</w:t>
      </w:r>
      <w:r w:rsidR="00583C41">
        <w:rPr>
          <w:rFonts w:cs="Arial"/>
        </w:rPr>
        <w:t>e</w:t>
      </w:r>
      <w:r w:rsidR="00AC7B4B">
        <w:rPr>
          <w:rFonts w:cs="Arial"/>
        </w:rPr>
        <w:t>ais)</w:t>
      </w:r>
      <w:r w:rsidR="00342B79" w:rsidRPr="00CC1ADE">
        <w:rPr>
          <w:rFonts w:cs="Arial"/>
        </w:rPr>
        <w:t>, a empresa</w:t>
      </w:r>
      <w:r w:rsidR="00AC7B4B">
        <w:rPr>
          <w:rFonts w:cs="Arial"/>
        </w:rPr>
        <w:t xml:space="preserve"> </w:t>
      </w:r>
      <w:r w:rsidR="00AC7B4B" w:rsidRPr="00CC1ADE">
        <w:rPr>
          <w:rFonts w:cs="Arial"/>
          <w:b/>
          <w:i/>
        </w:rPr>
        <w:t>GERSON SIMPLÍCIO DA SILVA 06354016658</w:t>
      </w:r>
      <w:r w:rsidR="00AC7B4B" w:rsidRPr="00CC1ADE">
        <w:rPr>
          <w:rFonts w:cs="Arial"/>
        </w:rPr>
        <w:t>, pessoa jurídica de direito privado inscrita no CNPJ: 29.813.929/0001-11, sediada na Rua Alcebíades Barbosa Amaral, nº 79, casa A, Centro, Desterro do Melo, Minas Gerais, CEP: 36.210-000</w:t>
      </w:r>
      <w:r w:rsidR="00AC7B4B">
        <w:rPr>
          <w:rFonts w:cs="Arial"/>
        </w:rPr>
        <w:t>.</w:t>
      </w:r>
      <w:r w:rsidR="00706FC0">
        <w:rPr>
          <w:rFonts w:cs="Arial"/>
        </w:rPr>
        <w:t xml:space="preserve"> </w:t>
      </w:r>
      <w:r w:rsidR="00342B79"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4 </w:t>
      </w:r>
      <w:r w:rsidR="00342B79" w:rsidRPr="00CC1ADE">
        <w:rPr>
          <w:rFonts w:cs="Arial"/>
        </w:rPr>
        <w:t xml:space="preserve">do processo com valor unitário de R$ </w:t>
      </w:r>
      <w:r w:rsidR="00133359">
        <w:rPr>
          <w:rFonts w:cs="Arial"/>
        </w:rPr>
        <w:t>1,95 (um real e noventa e cinco centavos)</w:t>
      </w:r>
      <w:r w:rsidR="00342B79" w:rsidRPr="00CC1ADE">
        <w:rPr>
          <w:rFonts w:cs="Arial"/>
        </w:rPr>
        <w:t xml:space="preserve"> e valor total de R$</w:t>
      </w:r>
      <w:r w:rsidR="00133359">
        <w:rPr>
          <w:rFonts w:cs="Arial"/>
        </w:rPr>
        <w:t xml:space="preserve"> 19.500,00 (dezenove mil e quinhentos reais), a empresa </w:t>
      </w:r>
      <w:r w:rsidR="00133359" w:rsidRPr="00CC1ADE">
        <w:rPr>
          <w:rFonts w:cs="Arial"/>
          <w:b/>
          <w:i/>
        </w:rPr>
        <w:t>ROSINA MATOS MACHADO</w:t>
      </w:r>
      <w:r w:rsidR="00133359" w:rsidRPr="00CC1ADE">
        <w:rPr>
          <w:rFonts w:cs="Arial"/>
        </w:rPr>
        <w:t xml:space="preserve">, pessoa jurídica de direito privado inscrita no CNPJ: 17.506.308/0001-06, sediada na cidade de Desterro do Melo, Minas Gerais, no local denominado Sítio </w:t>
      </w:r>
      <w:proofErr w:type="spellStart"/>
      <w:r w:rsidR="00133359" w:rsidRPr="00CC1ADE">
        <w:rPr>
          <w:rFonts w:cs="Arial"/>
        </w:rPr>
        <w:t>Cajanga</w:t>
      </w:r>
      <w:proofErr w:type="spellEnd"/>
      <w:r w:rsidR="00133359" w:rsidRPr="00CC1ADE">
        <w:rPr>
          <w:rFonts w:cs="Arial"/>
        </w:rPr>
        <w:t>, s/nº, área rural</w:t>
      </w:r>
      <w:r w:rsidR="00133359">
        <w:rPr>
          <w:rFonts w:cs="Arial"/>
        </w:rPr>
        <w:t xml:space="preserve">, CEP: 36.210-000. </w:t>
      </w:r>
      <w:r w:rsidR="00342B79"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5 </w:t>
      </w:r>
      <w:r w:rsidR="00342B79" w:rsidRPr="00CC1ADE">
        <w:rPr>
          <w:rFonts w:cs="Arial"/>
        </w:rPr>
        <w:t xml:space="preserve">do processo com valor unitário de R$ </w:t>
      </w:r>
      <w:r w:rsidR="002A2A51">
        <w:rPr>
          <w:rFonts w:cs="Arial"/>
        </w:rPr>
        <w:t xml:space="preserve">5,10 (cinco </w:t>
      </w:r>
      <w:r w:rsidR="002A2A51">
        <w:rPr>
          <w:rFonts w:cs="Arial"/>
        </w:rPr>
        <w:lastRenderedPageBreak/>
        <w:t>reais e dez centavos)</w:t>
      </w:r>
      <w:r w:rsidR="00342B79" w:rsidRPr="00CC1ADE">
        <w:rPr>
          <w:rFonts w:cs="Arial"/>
        </w:rPr>
        <w:t xml:space="preserve"> e valor total de R$</w:t>
      </w:r>
      <w:r w:rsidR="002A2A51">
        <w:rPr>
          <w:rFonts w:cs="Arial"/>
        </w:rPr>
        <w:t xml:space="preserve"> 51.000,00 (cinquenta e um mil reais), a empresa, </w:t>
      </w:r>
      <w:r w:rsidR="002A2A51" w:rsidRPr="00CC1ADE">
        <w:rPr>
          <w:rFonts w:cs="Arial"/>
          <w:b/>
          <w:i/>
        </w:rPr>
        <w:t>ESTRELA GUIA TURISMO LTDA ME</w:t>
      </w:r>
      <w:r w:rsidR="002A2A51" w:rsidRPr="00CC1ADE">
        <w:rPr>
          <w:rFonts w:cs="Arial"/>
        </w:rPr>
        <w:t xml:space="preserve">, pessoa jurídica de direito privado inscrita no CNPJ: 17.302.843/0001-45, sediada na cidade de Alto Rio Doce, Minas Gerais, na Rua </w:t>
      </w:r>
      <w:proofErr w:type="gramStart"/>
      <w:r w:rsidR="002A2A51" w:rsidRPr="00CC1ADE">
        <w:rPr>
          <w:rFonts w:cs="Arial"/>
        </w:rPr>
        <w:t>dos Pereiras</w:t>
      </w:r>
      <w:proofErr w:type="gramEnd"/>
      <w:r w:rsidR="002A2A51" w:rsidRPr="00CC1ADE">
        <w:rPr>
          <w:rFonts w:cs="Arial"/>
        </w:rPr>
        <w:t>, nº 97 - A, Bairro Pereiras</w:t>
      </w:r>
      <w:r w:rsidR="002A2A51">
        <w:rPr>
          <w:rFonts w:cs="Arial"/>
        </w:rPr>
        <w:t xml:space="preserve">. </w:t>
      </w:r>
      <w:r w:rsidR="00342B79" w:rsidRPr="00CC1ADE">
        <w:rPr>
          <w:rFonts w:cs="Arial"/>
        </w:rPr>
        <w:t xml:space="preserve">Logrou-se vencedora para o </w:t>
      </w:r>
      <w:r w:rsidR="00342B79" w:rsidRPr="00CC1ADE">
        <w:rPr>
          <w:rFonts w:cs="Arial"/>
        </w:rPr>
        <w:t xml:space="preserve">item 06 </w:t>
      </w:r>
      <w:r w:rsidR="00342B79" w:rsidRPr="00CC1ADE">
        <w:rPr>
          <w:rFonts w:cs="Arial"/>
        </w:rPr>
        <w:t xml:space="preserve">do processo com valor unitário de R$ </w:t>
      </w:r>
      <w:r w:rsidR="001E07F9">
        <w:rPr>
          <w:rFonts w:cs="Arial"/>
        </w:rPr>
        <w:t>4,25 (quatro reais e vinte e cinco centavos)</w:t>
      </w:r>
      <w:r w:rsidR="00342B79" w:rsidRPr="00CC1ADE">
        <w:rPr>
          <w:rFonts w:cs="Arial"/>
        </w:rPr>
        <w:t xml:space="preserve"> e valor total de R$</w:t>
      </w:r>
      <w:r w:rsidR="001E07F9">
        <w:rPr>
          <w:rFonts w:cs="Arial"/>
        </w:rPr>
        <w:t xml:space="preserve"> 51.000,00 (cinquenta e um mil reais)</w:t>
      </w:r>
      <w:r w:rsidR="00342B79" w:rsidRPr="00CC1ADE">
        <w:rPr>
          <w:rFonts w:cs="Arial"/>
        </w:rPr>
        <w:t>, a empresa</w:t>
      </w:r>
      <w:r w:rsidR="001E07F9" w:rsidRPr="001E07F9">
        <w:rPr>
          <w:rFonts w:cs="Arial"/>
          <w:b/>
        </w:rPr>
        <w:t xml:space="preserve"> </w:t>
      </w:r>
      <w:r w:rsidR="001E07F9" w:rsidRPr="00CC1ADE">
        <w:rPr>
          <w:rFonts w:cs="Arial"/>
          <w:b/>
        </w:rPr>
        <w:t xml:space="preserve">JOSÉ TADEU AMARAL, </w:t>
      </w:r>
      <w:r w:rsidR="001E07F9" w:rsidRPr="00CC1ADE">
        <w:rPr>
          <w:rFonts w:cs="Arial"/>
        </w:rPr>
        <w:t xml:space="preserve">inscrita no CNPJ nº 04.699.905/0001-52, com sede na Avenida Antônio Basílio </w:t>
      </w:r>
      <w:proofErr w:type="spellStart"/>
      <w:r w:rsidR="001E07F9" w:rsidRPr="00CC1ADE">
        <w:rPr>
          <w:rFonts w:cs="Arial"/>
        </w:rPr>
        <w:t>Véspoli</w:t>
      </w:r>
      <w:proofErr w:type="spellEnd"/>
      <w:r w:rsidR="001E07F9" w:rsidRPr="00CC1ADE">
        <w:rPr>
          <w:rFonts w:cs="Arial"/>
        </w:rPr>
        <w:t>, nº 33, Bairro Centro, Município de Desterro do Melo - Minas Gerais, CEP: 36.210-000</w:t>
      </w:r>
      <w:r w:rsidR="001E07F9">
        <w:rPr>
          <w:rFonts w:cs="Arial"/>
        </w:rPr>
        <w:t>.</w:t>
      </w:r>
      <w:r w:rsidR="00583C41">
        <w:rPr>
          <w:rFonts w:cs="Arial"/>
        </w:rPr>
        <w:t xml:space="preserve"> </w:t>
      </w:r>
      <w:r w:rsidRPr="00CC1ADE">
        <w:rPr>
          <w:rFonts w:cs="Arial"/>
        </w:rPr>
        <w:t>O valor total da licitação ficou dentro das expectativas da Administração</w:t>
      </w:r>
      <w:r w:rsidRPr="00CC1ADE">
        <w:rPr>
          <w:rFonts w:cs="Arial"/>
          <w:b/>
        </w:rPr>
        <w:t xml:space="preserve">, </w:t>
      </w:r>
      <w:r w:rsidRPr="00CC1ADE">
        <w:rPr>
          <w:rFonts w:cs="Arial"/>
        </w:rPr>
        <w:t xml:space="preserve">restando comprovado </w:t>
      </w:r>
      <w:proofErr w:type="gramStart"/>
      <w:r w:rsidRPr="00CC1ADE">
        <w:rPr>
          <w:rFonts w:cs="Arial"/>
        </w:rPr>
        <w:t>a</w:t>
      </w:r>
      <w:proofErr w:type="gramEnd"/>
      <w:r w:rsidRPr="00CC1ADE">
        <w:rPr>
          <w:rFonts w:cs="Arial"/>
        </w:rPr>
        <w:t xml:space="preserve"> eficácia do procedimento em relação à economicidade para a Administração;</w:t>
      </w:r>
      <w:r w:rsidRPr="00CC1ADE">
        <w:rPr>
          <w:rFonts w:cs="Arial"/>
          <w:b/>
        </w:rPr>
        <w:t xml:space="preserve"> </w:t>
      </w:r>
      <w:r w:rsidRPr="00CC1ADE">
        <w:rPr>
          <w:rFonts w:cs="Arial"/>
        </w:rPr>
        <w:t>tudo em conformidade com os formulários e mapa de apuração dos vencedores anexados a esta Ata. Foram considerados os formulários assinados pelo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representante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da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empresa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como realinhamento de conformidade com os valores obtidos após a oferta dos lances verbais. O Pregoeiro dispensou a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empresa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vencedora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da apresentação de propostas realinhadas de preços, assim como permite o edital. O resultado do julgamento será afixado no quadro de avisos do hall da Prefeitura Municipal de Desterro do Melo, para conhecimento de todos e nada mais havendo a tratar o Pregoeiro declarou encerrada a Sessão Pública às </w:t>
      </w:r>
      <w:r w:rsidR="00135650" w:rsidRPr="00CC1ADE">
        <w:rPr>
          <w:rFonts w:cs="Arial"/>
        </w:rPr>
        <w:t>16</w:t>
      </w:r>
      <w:r w:rsidRPr="00CC1ADE">
        <w:rPr>
          <w:rFonts w:cs="Arial"/>
        </w:rPr>
        <w:t>hs</w:t>
      </w:r>
      <w:r w:rsidR="00135650" w:rsidRPr="00CC1ADE">
        <w:rPr>
          <w:rFonts w:cs="Arial"/>
        </w:rPr>
        <w:t>00min</w:t>
      </w:r>
      <w:r w:rsidRPr="00CC1ADE">
        <w:rPr>
          <w:rFonts w:cs="Arial"/>
        </w:rPr>
        <w:t xml:space="preserve"> e 30min, restando a Ata assinada pelo Pregoeiro e Equipe de Apoio e licitante</w:t>
      </w:r>
      <w:r w:rsidR="00135650" w:rsidRPr="00CC1ADE">
        <w:rPr>
          <w:rFonts w:cs="Arial"/>
        </w:rPr>
        <w:t>s</w:t>
      </w:r>
      <w:r w:rsidRPr="00CC1ADE">
        <w:rPr>
          <w:rFonts w:cs="Arial"/>
        </w:rPr>
        <w:t xml:space="preserve"> presente</w:t>
      </w:r>
      <w:r w:rsidR="00135650" w:rsidRPr="00CC1ADE">
        <w:rPr>
          <w:rFonts w:cs="Arial"/>
        </w:rPr>
        <w:t>s que manifestaram</w:t>
      </w:r>
      <w:r w:rsidRPr="00CC1ADE">
        <w:rPr>
          <w:rFonts w:cs="Arial"/>
        </w:rPr>
        <w:t xml:space="preserve"> interesse em assinar a ata, e posteriormente encaminhado o processo à Assessoria Jurídica do Município, acompanhado de toda documentação de Credenciamento, Propostas e Habilitação, para parecer.</w:t>
      </w:r>
    </w:p>
    <w:p w:rsidR="00245906" w:rsidRPr="00CC1ADE" w:rsidRDefault="00245906" w:rsidP="002459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1ADE">
        <w:rPr>
          <w:rFonts w:ascii="Arial" w:hAnsi="Arial" w:cs="Arial"/>
          <w:sz w:val="24"/>
          <w:szCs w:val="24"/>
        </w:rPr>
        <w:t>Desterro do Melo, 27 de maio de 2019.</w:t>
      </w:r>
    </w:p>
    <w:p w:rsidR="00245906" w:rsidRPr="00CC1ADE" w:rsidRDefault="00245906" w:rsidP="00245906">
      <w:pPr>
        <w:jc w:val="center"/>
        <w:rPr>
          <w:rFonts w:ascii="Arial" w:hAnsi="Arial" w:cs="Arial"/>
          <w:sz w:val="24"/>
          <w:szCs w:val="24"/>
        </w:rPr>
      </w:pPr>
    </w:p>
    <w:p w:rsidR="00245906" w:rsidRPr="00CC1ADE" w:rsidRDefault="00245906" w:rsidP="00245906">
      <w:pPr>
        <w:jc w:val="center"/>
        <w:rPr>
          <w:rFonts w:ascii="Arial" w:hAnsi="Arial" w:cs="Arial"/>
          <w:sz w:val="24"/>
          <w:szCs w:val="24"/>
        </w:rPr>
      </w:pPr>
      <w:r w:rsidRPr="00CC1ADE">
        <w:rPr>
          <w:rFonts w:ascii="Arial" w:hAnsi="Arial" w:cs="Arial"/>
          <w:sz w:val="24"/>
          <w:szCs w:val="24"/>
        </w:rPr>
        <w:t>Flavio da Silva Coelho</w:t>
      </w:r>
    </w:p>
    <w:p w:rsidR="00245906" w:rsidRPr="00CC1ADE" w:rsidRDefault="00245906" w:rsidP="00245906">
      <w:pPr>
        <w:jc w:val="center"/>
        <w:rPr>
          <w:rFonts w:ascii="Arial" w:hAnsi="Arial" w:cs="Arial"/>
          <w:sz w:val="24"/>
          <w:szCs w:val="24"/>
        </w:rPr>
      </w:pPr>
      <w:r w:rsidRPr="00CC1ADE">
        <w:rPr>
          <w:rFonts w:ascii="Arial" w:hAnsi="Arial" w:cs="Arial"/>
          <w:sz w:val="24"/>
          <w:szCs w:val="24"/>
        </w:rPr>
        <w:t>Pregoeiro</w:t>
      </w:r>
    </w:p>
    <w:p w:rsidR="00245906" w:rsidRPr="00CC1ADE" w:rsidRDefault="00245906" w:rsidP="00245906">
      <w:pPr>
        <w:jc w:val="center"/>
        <w:rPr>
          <w:rFonts w:ascii="Arial" w:hAnsi="Arial" w:cs="Arial"/>
          <w:sz w:val="24"/>
          <w:szCs w:val="24"/>
        </w:rPr>
      </w:pPr>
    </w:p>
    <w:p w:rsidR="00245906" w:rsidRPr="00CC1ADE" w:rsidRDefault="00245906" w:rsidP="00245906">
      <w:pPr>
        <w:rPr>
          <w:rFonts w:ascii="Arial" w:hAnsi="Arial" w:cs="Arial"/>
          <w:sz w:val="24"/>
          <w:szCs w:val="24"/>
        </w:rPr>
      </w:pPr>
      <w:r w:rsidRPr="00CC1ADE">
        <w:rPr>
          <w:rFonts w:ascii="Arial" w:hAnsi="Arial" w:cs="Arial"/>
          <w:sz w:val="24"/>
          <w:szCs w:val="24"/>
        </w:rPr>
        <w:t>Simone Simplício Coelho</w:t>
      </w:r>
      <w:r w:rsidRPr="00CC1ADE">
        <w:rPr>
          <w:rFonts w:ascii="Arial" w:hAnsi="Arial" w:cs="Arial"/>
          <w:sz w:val="24"/>
          <w:szCs w:val="24"/>
        </w:rPr>
        <w:tab/>
      </w:r>
      <w:r w:rsidRPr="00CC1ADE">
        <w:rPr>
          <w:rFonts w:ascii="Arial" w:hAnsi="Arial" w:cs="Arial"/>
          <w:sz w:val="24"/>
          <w:szCs w:val="24"/>
        </w:rPr>
        <w:tab/>
      </w:r>
      <w:r w:rsidRPr="00CC1ADE">
        <w:rPr>
          <w:rFonts w:ascii="Arial" w:hAnsi="Arial" w:cs="Arial"/>
          <w:sz w:val="24"/>
          <w:szCs w:val="24"/>
        </w:rPr>
        <w:tab/>
      </w:r>
      <w:r w:rsidRPr="00CC1ADE">
        <w:rPr>
          <w:rFonts w:ascii="Arial" w:hAnsi="Arial" w:cs="Arial"/>
          <w:sz w:val="24"/>
          <w:szCs w:val="24"/>
        </w:rPr>
        <w:tab/>
      </w:r>
      <w:r w:rsidRPr="00CC1ADE">
        <w:rPr>
          <w:rFonts w:ascii="Arial" w:hAnsi="Arial" w:cs="Arial"/>
          <w:sz w:val="24"/>
          <w:szCs w:val="24"/>
        </w:rPr>
        <w:tab/>
        <w:t xml:space="preserve">                       Elaine Silveira Campos</w:t>
      </w:r>
    </w:p>
    <w:p w:rsidR="00245906" w:rsidRPr="00CC1ADE" w:rsidRDefault="00245906" w:rsidP="00245906">
      <w:pPr>
        <w:rPr>
          <w:rFonts w:ascii="Arial" w:hAnsi="Arial" w:cs="Arial"/>
          <w:sz w:val="24"/>
          <w:szCs w:val="24"/>
        </w:rPr>
      </w:pPr>
      <w:r w:rsidRPr="00CC1ADE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CC1ADE">
        <w:rPr>
          <w:rFonts w:ascii="Arial" w:hAnsi="Arial" w:cs="Arial"/>
          <w:sz w:val="24"/>
          <w:szCs w:val="24"/>
        </w:rPr>
        <w:tab/>
      </w:r>
      <w:r w:rsidRPr="00CC1ADE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245906" w:rsidRPr="00CC1ADE" w:rsidRDefault="00245906" w:rsidP="00245906">
      <w:pPr>
        <w:pStyle w:val="Corpodetexto2"/>
        <w:jc w:val="center"/>
        <w:rPr>
          <w:rFonts w:cs="Arial"/>
          <w:b/>
        </w:rPr>
      </w:pPr>
    </w:p>
    <w:p w:rsidR="00553603" w:rsidRPr="00CC1ADE" w:rsidRDefault="00553603" w:rsidP="00245906">
      <w:pPr>
        <w:pStyle w:val="Corpodetexto2"/>
        <w:jc w:val="center"/>
        <w:rPr>
          <w:rFonts w:cs="Arial"/>
          <w:b/>
        </w:rPr>
      </w:pPr>
    </w:p>
    <w:p w:rsidR="00553603" w:rsidRPr="00CC1ADE" w:rsidRDefault="00553603" w:rsidP="00245906">
      <w:pPr>
        <w:pStyle w:val="Corpodetexto2"/>
        <w:jc w:val="center"/>
        <w:rPr>
          <w:rFonts w:cs="Arial"/>
          <w:b/>
        </w:rPr>
      </w:pP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GILBERTO CARLOS FERREIRA MARTINS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: 17.542</w:t>
      </w:r>
      <w:r w:rsidRPr="00CC1ADE">
        <w:rPr>
          <w:rFonts w:cs="Arial"/>
        </w:rPr>
        <w:t>.235/0001-08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JOÃO SÉRGIO MARIANO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: 10.846.560</w:t>
      </w:r>
      <w:proofErr w:type="gramStart"/>
      <w:r w:rsidRPr="00CC1ADE">
        <w:rPr>
          <w:rFonts w:cs="Arial"/>
        </w:rPr>
        <w:t>/0001-15]</w:t>
      </w:r>
      <w:proofErr w:type="gramEnd"/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</w:p>
    <w:p w:rsidR="00553603" w:rsidRPr="00CC1ADE" w:rsidRDefault="00553603" w:rsidP="00553603">
      <w:pPr>
        <w:pStyle w:val="Corpodetexto2"/>
        <w:spacing w:line="360" w:lineRule="auto"/>
        <w:jc w:val="center"/>
        <w:rPr>
          <w:rFonts w:cs="Arial"/>
        </w:rPr>
      </w:pP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EDSON EDER DE ARAÚJO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: 10.594.561/0001-10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</w:p>
    <w:p w:rsidR="00553603" w:rsidRPr="00CC1ADE" w:rsidRDefault="00553603" w:rsidP="00553603">
      <w:pPr>
        <w:pStyle w:val="Corpodetexto2"/>
        <w:spacing w:line="360" w:lineRule="auto"/>
        <w:jc w:val="center"/>
        <w:rPr>
          <w:rFonts w:cs="Arial"/>
        </w:rPr>
      </w:pPr>
    </w:p>
    <w:p w:rsidR="00477B1F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ROSINA MATOS MACHADO</w:t>
      </w:r>
    </w:p>
    <w:p w:rsidR="00477B1F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: 17.5</w:t>
      </w:r>
      <w:r w:rsidR="00477B1F" w:rsidRPr="00CC1ADE">
        <w:rPr>
          <w:rFonts w:cs="Arial"/>
        </w:rPr>
        <w:t>06.308/0001-06</w:t>
      </w:r>
    </w:p>
    <w:p w:rsidR="00477B1F" w:rsidRPr="00CC1ADE" w:rsidRDefault="00477B1F" w:rsidP="00553603">
      <w:pPr>
        <w:pStyle w:val="Corpodetexto2"/>
        <w:spacing w:line="360" w:lineRule="auto"/>
        <w:jc w:val="center"/>
        <w:rPr>
          <w:rFonts w:cs="Arial"/>
        </w:rPr>
      </w:pPr>
    </w:p>
    <w:p w:rsidR="00553603" w:rsidRPr="00CC1ADE" w:rsidRDefault="00553603" w:rsidP="00553603">
      <w:pPr>
        <w:pStyle w:val="Corpodetexto2"/>
        <w:spacing w:line="360" w:lineRule="auto"/>
        <w:jc w:val="center"/>
        <w:rPr>
          <w:rFonts w:cs="Arial"/>
        </w:rPr>
      </w:pPr>
    </w:p>
    <w:p w:rsidR="00477B1F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ESTRELA GUIA TURISMO LTDA ME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: 17.302.843/0001-45</w:t>
      </w:r>
    </w:p>
    <w:p w:rsidR="00477B1F" w:rsidRPr="00CC1ADE" w:rsidRDefault="00477B1F" w:rsidP="00553603">
      <w:pPr>
        <w:pStyle w:val="Corpodetexto2"/>
        <w:spacing w:line="360" w:lineRule="auto"/>
        <w:jc w:val="center"/>
        <w:rPr>
          <w:rFonts w:cs="Arial"/>
        </w:rPr>
      </w:pPr>
    </w:p>
    <w:p w:rsidR="00553603" w:rsidRPr="00CC1ADE" w:rsidRDefault="00553603" w:rsidP="00553603">
      <w:pPr>
        <w:pStyle w:val="Corpodetexto2"/>
        <w:spacing w:line="360" w:lineRule="auto"/>
        <w:jc w:val="center"/>
        <w:rPr>
          <w:rFonts w:cs="Arial"/>
        </w:rPr>
      </w:pPr>
    </w:p>
    <w:p w:rsidR="00477B1F" w:rsidRPr="00CC1ADE" w:rsidRDefault="00477B1F" w:rsidP="00553603">
      <w:pPr>
        <w:pStyle w:val="Corpodetexto2"/>
        <w:spacing w:line="360" w:lineRule="auto"/>
        <w:jc w:val="center"/>
        <w:rPr>
          <w:rFonts w:cs="Arial"/>
          <w:b/>
        </w:rPr>
      </w:pPr>
      <w:r w:rsidRPr="00CC1ADE">
        <w:rPr>
          <w:rFonts w:cs="Arial"/>
          <w:b/>
        </w:rPr>
        <w:t>JOSÉ TADEU AMARAL</w:t>
      </w:r>
    </w:p>
    <w:p w:rsidR="00477B1F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</w:rPr>
        <w:t>CNPJ nº 04.699.905/0001-52</w:t>
      </w:r>
    </w:p>
    <w:p w:rsidR="00477B1F" w:rsidRPr="00CC1ADE" w:rsidRDefault="00477B1F" w:rsidP="00553603">
      <w:pPr>
        <w:pStyle w:val="Corpodetexto2"/>
        <w:spacing w:line="360" w:lineRule="auto"/>
        <w:jc w:val="center"/>
        <w:rPr>
          <w:rFonts w:cs="Arial"/>
        </w:rPr>
      </w:pPr>
    </w:p>
    <w:p w:rsidR="00553603" w:rsidRPr="00CC1ADE" w:rsidRDefault="00553603" w:rsidP="00553603">
      <w:pPr>
        <w:pStyle w:val="Corpodetexto2"/>
        <w:spacing w:line="360" w:lineRule="auto"/>
        <w:jc w:val="center"/>
        <w:rPr>
          <w:rFonts w:cs="Arial"/>
        </w:rPr>
      </w:pPr>
    </w:p>
    <w:p w:rsidR="00477B1F" w:rsidRPr="00CC1ADE" w:rsidRDefault="00135650" w:rsidP="00553603">
      <w:pPr>
        <w:pStyle w:val="Corpodetexto2"/>
        <w:spacing w:line="360" w:lineRule="auto"/>
        <w:jc w:val="center"/>
        <w:rPr>
          <w:rFonts w:cs="Arial"/>
        </w:rPr>
      </w:pPr>
      <w:r w:rsidRPr="00CC1ADE">
        <w:rPr>
          <w:rFonts w:cs="Arial"/>
          <w:b/>
          <w:i/>
        </w:rPr>
        <w:t>GERSON SIMPLÍCIO DA SILVA 06354016658</w:t>
      </w:r>
    </w:p>
    <w:p w:rsidR="00135650" w:rsidRPr="00CC1ADE" w:rsidRDefault="00135650" w:rsidP="00553603">
      <w:pPr>
        <w:pStyle w:val="Corpodetexto2"/>
        <w:spacing w:line="360" w:lineRule="auto"/>
        <w:jc w:val="center"/>
        <w:rPr>
          <w:rFonts w:cs="Arial"/>
          <w:b/>
        </w:rPr>
      </w:pPr>
      <w:r w:rsidRPr="00CC1ADE">
        <w:rPr>
          <w:rFonts w:cs="Arial"/>
        </w:rPr>
        <w:t>CNPJ: 29.813.929/0001-11</w:t>
      </w:r>
    </w:p>
    <w:sectPr w:rsidR="00135650" w:rsidRPr="00CC1ADE" w:rsidSect="006706FD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89789D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89789D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89789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DD020" wp14:editId="7656262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06"/>
    <w:rsid w:val="00023BA9"/>
    <w:rsid w:val="000F7C7B"/>
    <w:rsid w:val="00133359"/>
    <w:rsid w:val="00135650"/>
    <w:rsid w:val="001E07F9"/>
    <w:rsid w:val="00245906"/>
    <w:rsid w:val="002A2A51"/>
    <w:rsid w:val="00342B79"/>
    <w:rsid w:val="00357B05"/>
    <w:rsid w:val="004244B4"/>
    <w:rsid w:val="00477B1F"/>
    <w:rsid w:val="005263A0"/>
    <w:rsid w:val="00553603"/>
    <w:rsid w:val="00583C41"/>
    <w:rsid w:val="00610E32"/>
    <w:rsid w:val="00706FC0"/>
    <w:rsid w:val="00745D01"/>
    <w:rsid w:val="007B6E76"/>
    <w:rsid w:val="008139B1"/>
    <w:rsid w:val="0089789D"/>
    <w:rsid w:val="008C71CD"/>
    <w:rsid w:val="00975A7E"/>
    <w:rsid w:val="00A562A0"/>
    <w:rsid w:val="00AC7B4B"/>
    <w:rsid w:val="00B474C7"/>
    <w:rsid w:val="00BD11D9"/>
    <w:rsid w:val="00BF34AA"/>
    <w:rsid w:val="00CC1ADE"/>
    <w:rsid w:val="00DA0A9E"/>
    <w:rsid w:val="00E32B3E"/>
    <w:rsid w:val="00E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59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59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245906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245906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245906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245906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59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59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59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59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245906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245906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245906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24590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terrodomel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DCFF-19F4-4D21-950E-DD96D33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</cp:revision>
  <cp:lastPrinted>2019-05-27T19:14:00Z</cp:lastPrinted>
  <dcterms:created xsi:type="dcterms:W3CDTF">2019-05-27T18:14:00Z</dcterms:created>
  <dcterms:modified xsi:type="dcterms:W3CDTF">2019-05-27T19:24:00Z</dcterms:modified>
</cp:coreProperties>
</file>